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E0" w:rsidRDefault="000934E0" w:rsidP="000934E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C000"/>
          <w:sz w:val="40"/>
          <w:szCs w:val="40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 xml:space="preserve">Тема </w:t>
      </w:r>
      <w:r w:rsidRPr="000934E0">
        <w:rPr>
          <w:rFonts w:ascii="Times New Roman" w:eastAsia="Times New Roman" w:hAnsi="Times New Roman" w:cs="Times New Roman"/>
          <w:b/>
          <w:bCs/>
          <w:i/>
          <w:iCs/>
          <w:color w:val="FFC000"/>
          <w:sz w:val="40"/>
          <w:szCs w:val="40"/>
          <w:lang w:eastAsia="ru-RU"/>
        </w:rPr>
        <w:t>недели</w:t>
      </w:r>
      <w:r w:rsidRPr="000934E0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 xml:space="preserve"> "КРАСКИ </w:t>
      </w:r>
      <w:r w:rsidRPr="000934E0">
        <w:rPr>
          <w:rFonts w:ascii="Times New Roman" w:eastAsia="Times New Roman" w:hAnsi="Times New Roman" w:cs="Times New Roman"/>
          <w:b/>
          <w:bCs/>
          <w:i/>
          <w:iCs/>
          <w:color w:val="FFC000"/>
          <w:sz w:val="40"/>
          <w:szCs w:val="40"/>
          <w:lang w:eastAsia="ru-RU"/>
        </w:rPr>
        <w:t>ОСЕНИ"</w:t>
      </w:r>
    </w:p>
    <w:p w:rsidR="000934E0" w:rsidRPr="000934E0" w:rsidRDefault="000934E0" w:rsidP="000934E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C000"/>
          <w:sz w:val="40"/>
          <w:szCs w:val="40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bCs/>
          <w:i/>
          <w:iCs/>
          <w:noProof/>
          <w:color w:val="FFC000"/>
          <w:sz w:val="40"/>
          <w:szCs w:val="40"/>
          <w:lang w:eastAsia="ru-RU"/>
        </w:rPr>
        <w:drawing>
          <wp:inline distT="0" distB="0" distL="0" distR="0">
            <wp:extent cx="5629275" cy="2964180"/>
            <wp:effectExtent l="0" t="0" r="9525" b="7620"/>
            <wp:docPr id="1" name="Рисунок 1" descr="C:\Users\садик\Desktop\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56" cy="29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E0" w:rsidRPr="00196D67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D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0934E0" w:rsidRPr="000934E0" w:rsidRDefault="000934E0" w:rsidP="00093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бразовательной деятельности в семье по теме "Краски осени" рекомендуется дома: </w:t>
      </w:r>
    </w:p>
    <w:p w:rsidR="000934E0" w:rsidRDefault="000934E0" w:rsidP="000934E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ширение представлений детей об осенних изменениях в </w:t>
      </w:r>
    </w:p>
    <w:p w:rsid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 (</w:t>
      </w: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мурно, идет мелкий дождь, опадают листья, </w:t>
      </w:r>
    </w:p>
    <w:p w:rsidR="000934E0" w:rsidRDefault="000934E0" w:rsidP="000934E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холодно, солнце греет слабо, дует сильный ветер,</w:t>
      </w:r>
    </w:p>
    <w:p w:rsidR="000934E0" w:rsidRP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ревьев опадают листья)</w:t>
      </w:r>
    </w:p>
    <w:p w:rsidR="000934E0" w:rsidRPr="000934E0" w:rsidRDefault="000934E0" w:rsidP="000934E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Закрепление знаний об изменении в одежде людей осень</w:t>
      </w: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34E0" w:rsidRDefault="000934E0" w:rsidP="000934E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Формирование умений всматриваться, любоваться, </w:t>
      </w:r>
    </w:p>
    <w:p w:rsidR="000934E0" w:rsidRP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ваться красоте осенней природы.</w:t>
      </w:r>
    </w:p>
    <w:p w:rsidR="000934E0" w:rsidRPr="000934E0" w:rsidRDefault="000934E0" w:rsidP="000934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ктивного и пассивного словаря:</w:t>
      </w:r>
    </w:p>
    <w:p w:rsidR="000934E0" w:rsidRDefault="000934E0" w:rsidP="000934E0">
      <w:pPr>
        <w:pStyle w:val="a3"/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ень, дождь, листья, дорога, лужи, грязь, слякоть, урожай, люди, птицы, </w:t>
      </w:r>
    </w:p>
    <w:p w:rsidR="000934E0" w:rsidRPr="000934E0" w:rsidRDefault="000934E0" w:rsidP="000934E0">
      <w:pPr>
        <w:pStyle w:val="a3"/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а, цветы, солнце, ветер, листопад.</w:t>
      </w:r>
    </w:p>
    <w:p w:rsidR="000934E0" w:rsidRDefault="000934E0" w:rsidP="000934E0">
      <w:pPr>
        <w:pStyle w:val="a3"/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ждливый, холодный, золотой, красный, желтый, зеленый, хмурый, </w:t>
      </w:r>
    </w:p>
    <w:p w:rsidR="000934E0" w:rsidRDefault="000934E0" w:rsidP="000934E0">
      <w:pPr>
        <w:pStyle w:val="a3"/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ый, коричневый, сухой, оранжевый, перелетные, холоднее, моросящий, </w:t>
      </w:r>
    </w:p>
    <w:p w:rsidR="000934E0" w:rsidRPr="000934E0" w:rsidRDefault="000934E0" w:rsidP="000934E0">
      <w:pPr>
        <w:pStyle w:val="a3"/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ый, высокий, темный, короткий, мелкий, затяжной, длиннее, короче.</w:t>
      </w:r>
    </w:p>
    <w:p w:rsidR="000934E0" w:rsidRPr="000934E0" w:rsidRDefault="000934E0" w:rsidP="000934E0">
      <w:pPr>
        <w:pStyle w:val="a3"/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дать, моросить, дуть, опадать, улетать, краснеть, желтеть</w:t>
      </w:r>
    </w:p>
    <w:p w:rsidR="000934E0" w:rsidRPr="000934E0" w:rsidRDefault="000934E0" w:rsidP="000934E0">
      <w:pPr>
        <w:shd w:val="clear" w:color="auto" w:fill="FFFFFF"/>
        <w:spacing w:before="100" w:beforeAutospacing="1" w:after="100" w:afterAutospacing="1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4E0" w:rsidRPr="000934E0" w:rsidRDefault="000934E0" w:rsidP="000934E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bCs/>
          <w:i/>
          <w:iCs/>
          <w:color w:val="FF8C00"/>
          <w:sz w:val="28"/>
          <w:szCs w:val="28"/>
          <w:lang w:eastAsia="ru-RU"/>
        </w:rPr>
        <w:t>ДАВАЙТЕ ПОИГРАЕМ</w:t>
      </w:r>
    </w:p>
    <w:p w:rsidR="000934E0" w:rsidRDefault="000934E0" w:rsidP="000934E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гуляйте </w:t>
      </w: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ке, понаблюдайте за осенними изменениями в</w:t>
      </w:r>
    </w:p>
    <w:p w:rsid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ind w:left="-142" w:firstLine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 (птицы, деревья, трава ветер);</w:t>
      </w:r>
    </w:p>
    <w:p w:rsid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P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Default="000934E0" w:rsidP="000934E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ерите</w:t>
      </w: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родный материал и опавшие листья и изготовьте из </w:t>
      </w:r>
    </w:p>
    <w:p w:rsidR="000934E0" w:rsidRPr="000934E0" w:rsidRDefault="000934E0" w:rsidP="000934E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поделку.</w:t>
      </w:r>
    </w:p>
    <w:p w:rsidR="000934E0" w:rsidRP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Pr="000934E0" w:rsidRDefault="000934E0" w:rsidP="000934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Посчитай»</w:t>
      </w:r>
    </w:p>
    <w:p w:rsidR="000934E0" w:rsidRDefault="000934E0" w:rsidP="000934E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е разноцветные листья. Потренируйте ребенка в</w:t>
      </w:r>
    </w:p>
    <w:p w:rsidR="000934E0" w:rsidRDefault="000934E0" w:rsidP="000934E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вом и количественном счете (один лист, два листа… </w:t>
      </w:r>
    </w:p>
    <w:p w:rsidR="000934E0" w:rsidRPr="000934E0" w:rsidRDefault="000934E0" w:rsidP="000934E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лист, второй лист…)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Pr="000934E0" w:rsidRDefault="000934E0" w:rsidP="000934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Дорисуй картинку»</w:t>
      </w:r>
    </w:p>
    <w:p w:rsidR="000934E0" w:rsidRDefault="000934E0" w:rsidP="000934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очками порисуйте на земле, песке – цифры, фигуры. Предложите </w:t>
      </w:r>
    </w:p>
    <w:p w:rsidR="000934E0" w:rsidRPr="000934E0" w:rsidRDefault="000934E0" w:rsidP="000934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вратить фигуры в предметы.</w:t>
      </w:r>
    </w:p>
    <w:p w:rsidR="000934E0" w:rsidRPr="000934E0" w:rsidRDefault="000934E0" w:rsidP="000934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Pr="000934E0" w:rsidRDefault="000934E0" w:rsidP="000934E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уда?</w:t>
      </w: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де? Откуда?»</w:t>
      </w:r>
    </w:p>
    <w:p w:rsidR="000934E0" w:rsidRPr="000934E0" w:rsidRDefault="000934E0" w:rsidP="000934E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 листик на стул, задать вопросы:</w:t>
      </w:r>
    </w:p>
    <w:p w:rsidR="000934E0" w:rsidRPr="000934E0" w:rsidRDefault="000934E0" w:rsidP="000934E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упал листик? (Листик упал на стул.)</w:t>
      </w:r>
    </w:p>
    <w:p w:rsidR="000934E0" w:rsidRPr="000934E0" w:rsidRDefault="000934E0" w:rsidP="000934E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ежит листик? (Листик лежит на стуле.</w:t>
      </w:r>
    </w:p>
    <w:p w:rsidR="000934E0" w:rsidRPr="000934E0" w:rsidRDefault="000934E0" w:rsidP="000934E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листик со стула, спросить:</w:t>
      </w:r>
    </w:p>
    <w:p w:rsidR="000934E0" w:rsidRPr="000934E0" w:rsidRDefault="000934E0" w:rsidP="000934E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я подняла листик? (Мама подняла листик со стула.)</w:t>
      </w:r>
    </w:p>
    <w:p w:rsidR="000934E0" w:rsidRPr="000934E0" w:rsidRDefault="000934E0" w:rsidP="000934E0">
      <w:pPr>
        <w:shd w:val="clear" w:color="auto" w:fill="FFFFFF"/>
        <w:spacing w:before="100" w:beforeAutospacing="1" w:after="100" w:afterAutospacing="1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Pr="000934E0" w:rsidRDefault="000934E0" w:rsidP="000934E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исуйте</w:t>
      </w: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ождь идет»</w:t>
      </w:r>
    </w:p>
    <w:p w:rsid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уйте дождь из тучки, обратите внимание ребенка что </w:t>
      </w:r>
    </w:p>
    <w:p w:rsid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 прямые вертикальные проводим сверху вниз</w:t>
      </w: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34E0" w:rsidRPr="000934E0" w:rsidRDefault="000934E0" w:rsidP="000934E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4E0" w:rsidRPr="000934E0" w:rsidRDefault="000934E0" w:rsidP="000934E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09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ждик»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ждь стучит по крыше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грохот сразу слышен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учим кулачками)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шлепает по лужам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ышно чуть похуже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учим ладошками)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если он в траве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 слышно в тишине</w:t>
      </w:r>
    </w:p>
    <w:p w:rsidR="000934E0" w:rsidRPr="000934E0" w:rsidRDefault="000934E0" w:rsidP="000934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учим подушечками пальцев</w:t>
      </w:r>
    </w:p>
    <w:p w:rsidR="006923BA" w:rsidRDefault="006923BA"/>
    <w:p w:rsidR="006923BA" w:rsidRDefault="006923BA">
      <w:r>
        <w:t xml:space="preserve">                                </w:t>
      </w:r>
    </w:p>
    <w:p w:rsidR="006923BA" w:rsidRPr="006923BA" w:rsidRDefault="006923BA">
      <w:pPr>
        <w:rPr>
          <w:rFonts w:ascii="Times New Roman" w:hAnsi="Times New Roman" w:cs="Times New Roman"/>
          <w:sz w:val="24"/>
          <w:szCs w:val="24"/>
        </w:rPr>
      </w:pPr>
      <w:r w:rsidRPr="0069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6923BA">
        <w:rPr>
          <w:rFonts w:ascii="Times New Roman" w:hAnsi="Times New Roman" w:cs="Times New Roman"/>
          <w:sz w:val="24"/>
          <w:szCs w:val="24"/>
        </w:rPr>
        <w:t xml:space="preserve">    Воспитатель: Мелащенко Л.А.</w:t>
      </w:r>
    </w:p>
    <w:sectPr w:rsidR="006923BA" w:rsidRPr="006923BA" w:rsidSect="000934E0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26F17"/>
    <w:multiLevelType w:val="hybridMultilevel"/>
    <w:tmpl w:val="3F0A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47E"/>
    <w:multiLevelType w:val="hybridMultilevel"/>
    <w:tmpl w:val="6CBE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E0"/>
    <w:rsid w:val="000934E0"/>
    <w:rsid w:val="006923BA"/>
    <w:rsid w:val="00E4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FE3F9-11EF-4C48-90D9-039C2A5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B61A-1B37-4F19-8BC0-9A5A070E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</cp:revision>
  <dcterms:created xsi:type="dcterms:W3CDTF">2019-09-29T15:19:00Z</dcterms:created>
  <dcterms:modified xsi:type="dcterms:W3CDTF">2019-09-29T15:41:00Z</dcterms:modified>
</cp:coreProperties>
</file>